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739DC10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5B5B42">
        <w:rPr>
          <w:b/>
          <w:color w:val="244061" w:themeColor="accent1" w:themeShade="80"/>
          <w:sz w:val="36"/>
          <w:szCs w:val="40"/>
        </w:rPr>
        <w:t>Open Science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FD56EB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70494C5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5B5B42">
              <w:t>Open Science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277A2A9C" w14:textId="77777777" w:rsidR="00854377" w:rsidRDefault="00854377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2DAED6FB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5AAEF54E" w14:textId="04A00E1F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854377">
        <w:t>Open Science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854377">
        <w:t>open science</w:t>
      </w:r>
      <w:r w:rsidRPr="00CC3A81">
        <w:t xml:space="preserve"> in </w:t>
      </w:r>
      <w:r w:rsidR="00E65649">
        <w:t>the last 12 months</w:t>
      </w:r>
      <w:r w:rsidRPr="00CC3A81">
        <w:t>.</w:t>
      </w:r>
    </w:p>
    <w:p w14:paraId="05058AE1" w14:textId="5E7A1FDA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3 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M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>ay 202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288EFFE1" w14:textId="30D5C533" w:rsidR="00854377" w:rsidRPr="00854377" w:rsidRDefault="002D2641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854377"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0CBE8A3D" w14:textId="13FB0C26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54B6E5A9" w14:textId="210DC062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(s)’ contribution has made to Open Science efforts in the Department.</w:t>
      </w:r>
    </w:p>
    <w:p w14:paraId="079564D5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3A63C5C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36FA6A28" w14:textId="59D9EAC3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Be a</w:t>
      </w:r>
      <w:r w:rsidR="00E65649">
        <w:rPr>
          <w:rFonts w:asciiTheme="minorHAnsi" w:hAnsiTheme="minorHAnsi" w:cs="FoundrySterling-Book"/>
          <w:color w:val="auto"/>
          <w:sz w:val="22"/>
          <w:szCs w:val="22"/>
        </w:rPr>
        <w:t xml:space="preserve"> current member</w:t>
      </w:r>
      <w:r w:rsidRPr="00854377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3FC74252" w14:textId="458D978E" w:rsid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Have made substantial contribu</w:t>
      </w:r>
      <w:r w:rsidR="000A1811">
        <w:rPr>
          <w:rFonts w:asciiTheme="minorHAnsi" w:hAnsiTheme="minorHAnsi" w:cs="FoundrySterling-Book"/>
          <w:color w:val="auto"/>
          <w:sz w:val="22"/>
          <w:szCs w:val="22"/>
        </w:rPr>
        <w:t xml:space="preserve">tion to Open Science </w:t>
      </w:r>
      <w:r w:rsidR="00E65649">
        <w:rPr>
          <w:rFonts w:asciiTheme="minorHAnsi" w:hAnsiTheme="minorHAnsi" w:cs="FoundrySterling-Book"/>
          <w:color w:val="auto"/>
          <w:sz w:val="22"/>
          <w:szCs w:val="22"/>
        </w:rPr>
        <w:t>in the last 12 months</w:t>
      </w:r>
    </w:p>
    <w:p w14:paraId="1B060396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33C0378" w14:textId="6618E194" w:rsidR="00017039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377">
        <w:rPr>
          <w:rFonts w:asciiTheme="minorHAnsi" w:hAnsiTheme="minorHAnsi" w:cstheme="minorHAnsi"/>
          <w:b/>
          <w:bCs/>
          <w:sz w:val="22"/>
          <w:szCs w:val="22"/>
        </w:rPr>
        <w:t>The recipient(s) will receive £250 and a certificate, to be awarded at Thomas Willis Day.</w:t>
      </w:r>
    </w:p>
    <w:sectPr w:rsidR="00017039" w:rsidRPr="00854377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E9AB" w14:textId="77777777" w:rsidR="00B4612E" w:rsidRDefault="00B4612E" w:rsidP="00B40FF2">
      <w:pPr>
        <w:spacing w:after="0" w:line="240" w:lineRule="auto"/>
      </w:pPr>
      <w:r>
        <w:separator/>
      </w:r>
    </w:p>
  </w:endnote>
  <w:endnote w:type="continuationSeparator" w:id="0">
    <w:p w14:paraId="3E3CBC4C" w14:textId="77777777" w:rsidR="00B4612E" w:rsidRDefault="00B4612E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E08F" w14:textId="77777777" w:rsidR="00B4612E" w:rsidRDefault="00B4612E" w:rsidP="00B40FF2">
      <w:pPr>
        <w:spacing w:after="0" w:line="240" w:lineRule="auto"/>
      </w:pPr>
      <w:r>
        <w:separator/>
      </w:r>
    </w:p>
  </w:footnote>
  <w:footnote w:type="continuationSeparator" w:id="0">
    <w:p w14:paraId="20812D0E" w14:textId="77777777" w:rsidR="00B4612E" w:rsidRDefault="00B4612E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6F0C5565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71"/>
    <w:multiLevelType w:val="hybridMultilevel"/>
    <w:tmpl w:val="6E18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A1811"/>
    <w:rsid w:val="000C5483"/>
    <w:rsid w:val="000D46BA"/>
    <w:rsid w:val="00114D24"/>
    <w:rsid w:val="00171288"/>
    <w:rsid w:val="001820B2"/>
    <w:rsid w:val="001861C4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54377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AF1669"/>
    <w:rsid w:val="00B40FF2"/>
    <w:rsid w:val="00B4612E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A4B"/>
    <w:rsid w:val="00D17A88"/>
    <w:rsid w:val="00D30746"/>
    <w:rsid w:val="00D45643"/>
    <w:rsid w:val="00D921F0"/>
    <w:rsid w:val="00E01D93"/>
    <w:rsid w:val="00E0374F"/>
    <w:rsid w:val="00E073F7"/>
    <w:rsid w:val="00E1122E"/>
    <w:rsid w:val="00E36056"/>
    <w:rsid w:val="00E43BF4"/>
    <w:rsid w:val="00E53F4D"/>
    <w:rsid w:val="00E65649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967-5269-487D-94FB-B525FB4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5-04-01T15:30:00Z</dcterms:created>
  <dcterms:modified xsi:type="dcterms:W3CDTF">2025-04-08T12:46:00Z</dcterms:modified>
</cp:coreProperties>
</file>